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3C44A6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Отчет по</w:t>
      </w:r>
      <w:r w:rsidR="00612361">
        <w:rPr>
          <w:b/>
          <w:sz w:val="44"/>
        </w:rPr>
        <w:t xml:space="preserve"> </w:t>
      </w:r>
      <w:r w:rsidR="003C44A6">
        <w:rPr>
          <w:b/>
          <w:sz w:val="44"/>
        </w:rPr>
        <w:t>самостоятельной работе</w:t>
      </w:r>
    </w:p>
    <w:p w:rsidR="00E3547A" w:rsidRPr="00E3547A" w:rsidRDefault="00E3547A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 w:rsidR="00E0629A" w:rsidRPr="00E0629A">
        <w:rPr>
          <w:b/>
          <w:sz w:val="40"/>
          <w:szCs w:val="40"/>
        </w:rPr>
        <w:t>Запустить MQTT к</w:t>
      </w:r>
      <w:r w:rsidR="00E0629A">
        <w:rPr>
          <w:b/>
          <w:sz w:val="40"/>
          <w:szCs w:val="40"/>
        </w:rPr>
        <w:t>лиент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D4A65" w:rsidRPr="00612361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="00DF3FCB">
        <w:rPr>
          <w:b/>
          <w:i/>
          <w:sz w:val="40"/>
          <w:szCs w:val="40"/>
        </w:rPr>
        <w:t>Разработка мобильных приложений</w:t>
      </w:r>
      <w:r w:rsidRPr="00AE56BE">
        <w:rPr>
          <w:b/>
          <w:i/>
          <w:sz w:val="40"/>
          <w:szCs w:val="40"/>
        </w:rPr>
        <w:t>»</w:t>
      </w: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8B6BF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AE56BE" w:rsidRPr="00612361" w:rsidRDefault="00612361" w:rsidP="00612361">
      <w:pPr>
        <w:rPr>
          <w:lang w:val="en-US"/>
        </w:rPr>
      </w:pPr>
      <w:r>
        <w:t>Посевин Д.П</w:t>
      </w: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</w:p>
    <w:bookmarkEnd w:id="0"/>
    <w:bookmarkEnd w:id="1"/>
    <w:bookmarkEnd w:id="2"/>
    <w:p w:rsidR="00986273" w:rsidRPr="00040750" w:rsidRDefault="00040750" w:rsidP="00E3547A">
      <w:r>
        <w:t>Целью данной</w:t>
      </w:r>
      <w:r w:rsidRPr="00040750">
        <w:t xml:space="preserve"> </w:t>
      </w:r>
      <w:r w:rsidR="00A477BB" w:rsidRPr="00A477BB">
        <w:t>работы является изучение работы с протоколом MQTT (Message Queuing Telemetry Transport) и создание простого MQTT-клиента на языке Dart с исп</w:t>
      </w:r>
      <w:r>
        <w:t>ользованием фреймворка Flutte</w:t>
      </w:r>
      <w:r>
        <w:rPr>
          <w:lang w:val="en-US"/>
        </w:rPr>
        <w:t>r</w:t>
      </w:r>
      <w:r w:rsidRPr="00040750">
        <w:t>.</w:t>
      </w:r>
    </w:p>
    <w:p w:rsidR="00986273" w:rsidRPr="00A477BB" w:rsidRDefault="00E3547A" w:rsidP="00986273">
      <w:pPr>
        <w:pStyle w:val="2"/>
      </w:pPr>
      <w:r>
        <w:t>Пра</w:t>
      </w:r>
      <w:r>
        <w:t>к</w:t>
      </w:r>
      <w:r>
        <w:t>тическая</w:t>
      </w:r>
      <w:r w:rsidRPr="00A477BB">
        <w:t xml:space="preserve"> </w:t>
      </w:r>
      <w:r>
        <w:t>ре</w:t>
      </w:r>
      <w:r w:rsidR="00986273">
        <w:t>ализация</w:t>
      </w:r>
    </w:p>
    <w:p w:rsidR="000B4787" w:rsidRDefault="000B4787" w:rsidP="00986273">
      <w:pPr>
        <w:rPr>
          <w:lang w:val="en-US"/>
        </w:rPr>
      </w:pPr>
      <w:r>
        <w:t>Код</w:t>
      </w:r>
      <w:r w:rsidRPr="00612361"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: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dart:async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dart:conver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;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 xml:space="preserve">// &lt;-- </w:t>
      </w:r>
      <w:r w:rsidRPr="00E4056E">
        <w:rPr>
          <w:rFonts w:ascii="Consolas" w:hAnsi="Consolas"/>
          <w:color w:val="6A9955"/>
          <w:sz w:val="14"/>
          <w:szCs w:val="14"/>
        </w:rPr>
        <w:t>для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 xml:space="preserve"> JSON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dart:io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ackage:flutter/material.dar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ackage:http/http.dar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a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http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ackage:mqtt_client/mqtt_client.dar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impor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ackage:mqtt_client/mqtt_server_client.dar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yForm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extend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atefulWidge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@override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&lt;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atefulWidge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&gt;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create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()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&gt;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yForm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clas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yForm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extend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ina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_formKe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GlobalKey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&lt;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Form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&gt;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r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_bod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""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ina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client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ServerClie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test.mosquitto.org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,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va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pongCount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;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 Pong counter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Futur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AAA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r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message)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async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logg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on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tru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setProtocolV311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client.keepAlivePeriod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2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client.onDisconnected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onDisconnected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client.onConnected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onConnected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client.onSubscribed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onSubscribed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client.pongCallback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pong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Mosquitto client connecting....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after="240"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try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awai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connec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}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NoConnectionExcepti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catch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e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client exception -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e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disconnec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}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ocketExcepti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catch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e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socket exception -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e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disconnec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client.connectionStatus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.state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ConnectionSt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connected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Mosquitto client connected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}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ERROR Mosquitto client connection failed - disconnecting, status is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clien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connectionStatus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CCCCCC"/>
          <w:sz w:val="14"/>
          <w:szCs w:val="14"/>
        </w:rPr>
        <w:t>client.</w:t>
      </w:r>
      <w:r w:rsidRPr="00E4056E">
        <w:rPr>
          <w:rFonts w:ascii="Consolas" w:hAnsi="Consolas"/>
          <w:color w:val="DCDCAA"/>
          <w:sz w:val="14"/>
          <w:szCs w:val="14"/>
        </w:rPr>
        <w:t>disconnect</w:t>
      </w:r>
      <w:r w:rsidRPr="00E4056E">
        <w:rPr>
          <w:rFonts w:ascii="Consolas" w:hAnsi="Consolas"/>
          <w:color w:val="CCCCCC"/>
          <w:sz w:val="14"/>
          <w:szCs w:val="14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</w:rPr>
        <w:t>exit</w:t>
      </w:r>
      <w:r w:rsidRPr="00E4056E">
        <w:rPr>
          <w:rFonts w:ascii="Consolas" w:hAnsi="Consolas"/>
          <w:color w:val="CCCCCC"/>
          <w:sz w:val="14"/>
          <w:szCs w:val="14"/>
        </w:rPr>
        <w:t>(</w:t>
      </w:r>
      <w:r w:rsidRPr="00E4056E">
        <w:rPr>
          <w:rFonts w:ascii="Consolas" w:hAnsi="Consolas"/>
          <w:color w:val="D4D4D4"/>
          <w:sz w:val="14"/>
          <w:szCs w:val="14"/>
        </w:rPr>
        <w:t>-</w:t>
      </w:r>
      <w:r w:rsidRPr="00E4056E">
        <w:rPr>
          <w:rFonts w:ascii="Consolas" w:hAnsi="Consolas"/>
          <w:color w:val="B5CEA8"/>
          <w:sz w:val="14"/>
          <w:szCs w:val="14"/>
        </w:rPr>
        <w:t>1</w:t>
      </w:r>
      <w:r w:rsidRPr="00E4056E">
        <w:rPr>
          <w:rFonts w:ascii="Consolas" w:hAnsi="Consolas"/>
          <w:color w:val="CCCCCC"/>
          <w:sz w:val="14"/>
          <w:szCs w:val="14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>  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updates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liste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Lis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&lt;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ReceivedMessag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&lt;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Messag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?&gt;&gt;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?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c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ina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recMess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c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[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].payload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a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PublishMessag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ina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pt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PublishPayloa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bytesToStringAsStr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recMess.payload.message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Change notification:: ---------------&gt; topic is &lt;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c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[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0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]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topic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&gt;, payload is &lt;--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pt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 --&gt;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_bod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"--&gt;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p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}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lastRenderedPageBreak/>
        <w:t>    client.publishe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liste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PublishMessag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message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Published notification:: topic is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messag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variableHeade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topicNam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, with Qos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messag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heade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.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qos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}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cons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pubTopic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IU/9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ina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builder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ClientPayloadBuilde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builder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addStr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Dart sa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messag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_bod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"--&gt;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{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messag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}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"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Subscribing to the UI/9 topic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subscrib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(pubTopic,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Qo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exactlyOnce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ublishing our topic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ublishMessag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(pubTopic,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Qo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exactlyOnce, builder.payloa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Sleeping.... 60 sec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);  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/ Ok, we will now sleep a while, in this gap you will see ping request/response messa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g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es being exchanged by the keep alive mechanism.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awai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Utilitie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asyncSleep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6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Awaked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Unsubscribing....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unsubscrib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pubTopic);</w:t>
      </w:r>
    </w:p>
    <w:p w:rsidR="00E4056E" w:rsidRPr="00E4056E" w:rsidRDefault="00E4056E" w:rsidP="00E4056E">
      <w:pPr>
        <w:shd w:val="clear" w:color="auto" w:fill="1F1F1F"/>
        <w:spacing w:after="240"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awai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Utilitie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asyncSleep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2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);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/ Wait for the unsubscribe message from the broker if you wish.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Disconnecting ...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client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disconnec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Stopped! Bye!....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voi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onSubscribe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tri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topic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Subscription confirmed for topic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topic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voi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onDisconnecte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OnDisconnected client callback - Client disconnection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client.connectionStatus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.disconnectionOrigin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=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qttDisconnectionOrigi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solicited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OnDisconnected callback is solicited, this is correc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}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els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OnDisconnected callback is unsolicited or none, this is incorrect - exiting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exi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-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1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pongCount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3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ong count is correct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CCCCC"/>
          <w:sz w:val="14"/>
          <w:szCs w:val="14"/>
        </w:rPr>
        <w:t xml:space="preserve">} </w:t>
      </w:r>
      <w:r w:rsidRPr="00E4056E">
        <w:rPr>
          <w:rFonts w:ascii="Consolas" w:hAnsi="Consolas"/>
          <w:color w:val="C586C0"/>
          <w:sz w:val="14"/>
          <w:szCs w:val="14"/>
        </w:rPr>
        <w:t>else</w:t>
      </w:r>
      <w:r w:rsidRPr="00E4056E">
        <w:rPr>
          <w:rFonts w:ascii="Consolas" w:hAnsi="Consolas"/>
          <w:color w:val="CCCCCC"/>
          <w:sz w:val="14"/>
          <w:szCs w:val="14"/>
        </w:rPr>
        <w:t xml:space="preserve">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Pong count is incorrect, expected 3. actual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$</w:t>
      </w:r>
      <w:r w:rsidRPr="00E4056E">
        <w:rPr>
          <w:rFonts w:ascii="Consolas" w:hAnsi="Consolas"/>
          <w:color w:val="9CDCFE"/>
          <w:sz w:val="14"/>
          <w:szCs w:val="14"/>
          <w:lang w:val="en-US"/>
        </w:rPr>
        <w:t>pongCount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voi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onConnecte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OnConnected client callback - Client connection was successful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voi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ong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ing response client callback invoked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_bod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Ping response client callback invoked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pongCoun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++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br/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Widge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buil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BuildContex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context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retur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Containe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padding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EdgeInset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al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10.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, chil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Form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key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_formKey, chil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Colum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children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&lt;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Widge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&gt;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[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E9178"/>
          <w:sz w:val="14"/>
          <w:szCs w:val="14"/>
        </w:rPr>
        <w:t>Тестовое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</w:rPr>
        <w:t>поле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: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, styl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Styl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fontSiz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20.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,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FormFiel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validato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value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value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null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||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value.isEmpty)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E4056E">
        <w:rPr>
          <w:rFonts w:ascii="Consolas" w:hAnsi="Consolas"/>
          <w:color w:val="CCCCCC"/>
          <w:sz w:val="14"/>
          <w:szCs w:val="14"/>
        </w:rPr>
        <w:t>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 xml:space="preserve">          </w:t>
      </w:r>
      <w:r w:rsidRPr="00E4056E">
        <w:rPr>
          <w:rFonts w:ascii="Consolas" w:hAnsi="Consolas"/>
          <w:color w:val="C586C0"/>
          <w:sz w:val="14"/>
          <w:szCs w:val="14"/>
        </w:rPr>
        <w:t>return</w:t>
      </w:r>
      <w:r w:rsidRPr="00E4056E">
        <w:rPr>
          <w:rFonts w:ascii="Consolas" w:hAnsi="Consolas"/>
          <w:color w:val="CCCCCC"/>
          <w:sz w:val="14"/>
          <w:szCs w:val="14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</w:rPr>
        <w:t>'Тестовое поле - не заполнено!'</w:t>
      </w:r>
      <w:r w:rsidRPr="00E4056E">
        <w:rPr>
          <w:rFonts w:ascii="Consolas" w:hAnsi="Consolas"/>
          <w:color w:val="CCCCCC"/>
          <w:sz w:val="14"/>
          <w:szCs w:val="14"/>
        </w:rPr>
        <w:t>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</w:rPr>
        <w:t xml:space="preserve">        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else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prin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----&gt;'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value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  _body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value;</w:t>
      </w:r>
    </w:p>
    <w:p w:rsidR="00E4056E" w:rsidRPr="00E4056E" w:rsidRDefault="00E4056E" w:rsidP="00E4056E">
      <w:pPr>
        <w:shd w:val="clear" w:color="auto" w:fill="1F1F1F"/>
        <w:spacing w:after="240"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AAA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value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}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izedBox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heigh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20.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     new RaisedButton(onPressed: ()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       if(_formKey.currentState!.validate()) Scaffold.of(context).showSnackBar(SnackBar(content: Text('</w:t>
      </w:r>
      <w:r w:rsidRPr="00E4056E">
        <w:rPr>
          <w:rFonts w:ascii="Consolas" w:hAnsi="Consolas"/>
          <w:color w:val="6A9955"/>
          <w:sz w:val="14"/>
          <w:szCs w:val="14"/>
        </w:rPr>
        <w:t>Форма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6A9955"/>
          <w:sz w:val="14"/>
          <w:szCs w:val="14"/>
        </w:rPr>
        <w:t>заполн</w:t>
      </w:r>
      <w:r w:rsidRPr="00E4056E">
        <w:rPr>
          <w:rFonts w:ascii="Consolas" w:hAnsi="Consolas"/>
          <w:color w:val="6A9955"/>
          <w:sz w:val="14"/>
          <w:szCs w:val="14"/>
        </w:rPr>
        <w:t>е</w:t>
      </w:r>
      <w:r w:rsidRPr="00E4056E">
        <w:rPr>
          <w:rFonts w:ascii="Consolas" w:hAnsi="Consolas"/>
          <w:color w:val="6A9955"/>
          <w:sz w:val="14"/>
          <w:szCs w:val="14"/>
        </w:rPr>
        <w:t>на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!'+_body), backgroundColor: Colors.red,)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//     }, child: Text('</w:t>
      </w:r>
      <w:r w:rsidRPr="00E4056E">
        <w:rPr>
          <w:rFonts w:ascii="Consolas" w:hAnsi="Consolas"/>
          <w:color w:val="6A9955"/>
          <w:sz w:val="14"/>
          <w:szCs w:val="14"/>
        </w:rPr>
        <w:t>Отправить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6A9955"/>
          <w:sz w:val="14"/>
          <w:szCs w:val="14"/>
        </w:rPr>
        <w:t>данные</w:t>
      </w:r>
      <w:r w:rsidRPr="00E4056E">
        <w:rPr>
          <w:rFonts w:ascii="Consolas" w:hAnsi="Consolas"/>
          <w:color w:val="6A9955"/>
          <w:sz w:val="14"/>
          <w:szCs w:val="14"/>
          <w:lang w:val="en-US"/>
        </w:rPr>
        <w:t>'), color: Colors.blue, textColor: Colors.white,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ElevatedButt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chil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Button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onPressed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() {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i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_formKey.currentStat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!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validat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())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caffoldMessenge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of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context)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showSnackBa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nackBa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conten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E9178"/>
          <w:sz w:val="14"/>
          <w:szCs w:val="14"/>
        </w:rPr>
        <w:t>Форма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</w:rPr>
        <w:t>заполнена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!'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+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_body), backgroundColo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Color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red,)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}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styl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ElevatedButto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styleFrom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backgroundColo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Color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purple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padding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EdgeInsets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symmetric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horizontal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5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, vertical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2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textStyl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Styl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    fontSiz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B5CEA8"/>
          <w:sz w:val="14"/>
          <w:szCs w:val="14"/>
          <w:lang w:val="en-US"/>
        </w:rPr>
        <w:t>30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    fontWeight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FontWeigh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.bold)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],))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}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569CD6"/>
          <w:sz w:val="14"/>
          <w:szCs w:val="14"/>
          <w:lang w:val="en-US"/>
        </w:rPr>
        <w:t>voi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main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() 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=&gt;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DCDCAA"/>
          <w:sz w:val="14"/>
          <w:szCs w:val="14"/>
          <w:lang w:val="en-US"/>
        </w:rPr>
        <w:t>runApp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MaterialApp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debugShowCheckedModeBanne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569CD6"/>
          <w:sz w:val="14"/>
          <w:szCs w:val="14"/>
          <w:lang w:val="en-US"/>
        </w:rPr>
        <w:t>false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hom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Scaffold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  <w:lang w:val="en-US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>            appBar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AppBar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title</w:t>
      </w:r>
      <w:r w:rsidRPr="00E4056E">
        <w:rPr>
          <w:rFonts w:ascii="Consolas" w:hAnsi="Consolas"/>
          <w:color w:val="D4D4D4"/>
          <w:sz w:val="14"/>
          <w:szCs w:val="14"/>
          <w:lang w:val="en-US"/>
        </w:rPr>
        <w:t>: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  <w:lang w:val="en-US"/>
        </w:rPr>
        <w:t>new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  <w:lang w:val="en-US"/>
        </w:rPr>
        <w:t>Text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(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'IU9 - </w:t>
      </w:r>
      <w:r w:rsidRPr="00E4056E">
        <w:rPr>
          <w:rFonts w:ascii="Consolas" w:hAnsi="Consolas"/>
          <w:color w:val="CE9178"/>
          <w:sz w:val="14"/>
          <w:szCs w:val="14"/>
        </w:rPr>
        <w:t>Форма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 xml:space="preserve"> </w:t>
      </w:r>
      <w:r w:rsidRPr="00E4056E">
        <w:rPr>
          <w:rFonts w:ascii="Consolas" w:hAnsi="Consolas"/>
          <w:color w:val="CE9178"/>
          <w:sz w:val="14"/>
          <w:szCs w:val="14"/>
        </w:rPr>
        <w:t>ввода</w:t>
      </w:r>
      <w:r w:rsidRPr="00E4056E">
        <w:rPr>
          <w:rFonts w:ascii="Consolas" w:hAnsi="Consolas"/>
          <w:color w:val="CE9178"/>
          <w:sz w:val="14"/>
          <w:szCs w:val="14"/>
          <w:lang w:val="en-US"/>
        </w:rPr>
        <w:t>'</w:t>
      </w:r>
      <w:r w:rsidRPr="00E4056E">
        <w:rPr>
          <w:rFonts w:ascii="Consolas" w:hAnsi="Consolas"/>
          <w:color w:val="CCCCCC"/>
          <w:sz w:val="14"/>
          <w:szCs w:val="14"/>
          <w:lang w:val="en-US"/>
        </w:rPr>
        <w:t>)),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  <w:lang w:val="en-US"/>
        </w:rPr>
        <w:t xml:space="preserve">            </w:t>
      </w:r>
      <w:r w:rsidRPr="00E4056E">
        <w:rPr>
          <w:rFonts w:ascii="Consolas" w:hAnsi="Consolas"/>
          <w:color w:val="CCCCCC"/>
          <w:sz w:val="14"/>
          <w:szCs w:val="14"/>
        </w:rPr>
        <w:t>body</w:t>
      </w:r>
      <w:r w:rsidRPr="00E4056E">
        <w:rPr>
          <w:rFonts w:ascii="Consolas" w:hAnsi="Consolas"/>
          <w:color w:val="D4D4D4"/>
          <w:sz w:val="14"/>
          <w:szCs w:val="14"/>
        </w:rPr>
        <w:t>:</w:t>
      </w:r>
      <w:r w:rsidRPr="00E4056E">
        <w:rPr>
          <w:rFonts w:ascii="Consolas" w:hAnsi="Consolas"/>
          <w:color w:val="CCCCCC"/>
          <w:sz w:val="14"/>
          <w:szCs w:val="14"/>
        </w:rPr>
        <w:t xml:space="preserve"> </w:t>
      </w:r>
      <w:r w:rsidRPr="00E4056E">
        <w:rPr>
          <w:rFonts w:ascii="Consolas" w:hAnsi="Consolas"/>
          <w:color w:val="C586C0"/>
          <w:sz w:val="14"/>
          <w:szCs w:val="14"/>
        </w:rPr>
        <w:t>new</w:t>
      </w:r>
      <w:r w:rsidRPr="00E4056E">
        <w:rPr>
          <w:rFonts w:ascii="Consolas" w:hAnsi="Consolas"/>
          <w:color w:val="CCCCCC"/>
          <w:sz w:val="14"/>
          <w:szCs w:val="14"/>
        </w:rPr>
        <w:t xml:space="preserve"> </w:t>
      </w:r>
      <w:r w:rsidRPr="00E4056E">
        <w:rPr>
          <w:rFonts w:ascii="Consolas" w:hAnsi="Consolas"/>
          <w:color w:val="4EC9B0"/>
          <w:sz w:val="14"/>
          <w:szCs w:val="14"/>
        </w:rPr>
        <w:t>MyForm</w:t>
      </w:r>
      <w:r w:rsidRPr="00E4056E">
        <w:rPr>
          <w:rFonts w:ascii="Consolas" w:hAnsi="Consolas"/>
          <w:color w:val="CCCCCC"/>
          <w:sz w:val="14"/>
          <w:szCs w:val="14"/>
        </w:rPr>
        <w:t>()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>        )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>    )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  <w:r w:rsidRPr="00E4056E">
        <w:rPr>
          <w:rFonts w:ascii="Consolas" w:hAnsi="Consolas"/>
          <w:color w:val="CCCCCC"/>
          <w:sz w:val="14"/>
          <w:szCs w:val="14"/>
        </w:rPr>
        <w:t>);</w:t>
      </w:r>
    </w:p>
    <w:p w:rsidR="00E4056E" w:rsidRPr="00E4056E" w:rsidRDefault="00E4056E" w:rsidP="00E4056E">
      <w:pPr>
        <w:shd w:val="clear" w:color="auto" w:fill="1F1F1F"/>
        <w:spacing w:line="190" w:lineRule="atLeast"/>
        <w:ind w:firstLine="0"/>
        <w:jc w:val="left"/>
        <w:rPr>
          <w:rFonts w:ascii="Consolas" w:hAnsi="Consolas"/>
          <w:color w:val="CCCCCC"/>
          <w:sz w:val="14"/>
          <w:szCs w:val="14"/>
        </w:rPr>
      </w:pPr>
    </w:p>
    <w:p w:rsidR="00612361" w:rsidRPr="00E4056E" w:rsidRDefault="00612361" w:rsidP="00986273">
      <w:pPr>
        <w:rPr>
          <w:lang w:val="en-US"/>
        </w:rPr>
      </w:pPr>
    </w:p>
    <w:p w:rsidR="00E54E7F" w:rsidRDefault="00E54E7F" w:rsidP="00E54E7F">
      <w:pPr>
        <w:pStyle w:val="2"/>
        <w:rPr>
          <w:lang w:val="en-US"/>
        </w:rPr>
      </w:pPr>
      <w:r>
        <w:t>Результаты</w:t>
      </w:r>
    </w:p>
    <w:p w:rsidR="00427A17" w:rsidRDefault="00427A17" w:rsidP="00427A17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4in">
            <v:imagedata r:id="rId9" o:title="1"/>
          </v:shape>
        </w:pict>
      </w:r>
    </w:p>
    <w:p w:rsidR="00427A17" w:rsidRPr="00427A17" w:rsidRDefault="00427A17" w:rsidP="00427A17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125pt;height:278pt">
            <v:imagedata r:id="rId10" o:title="2"/>
          </v:shape>
        </w:pict>
      </w:r>
    </w:p>
    <w:p w:rsidR="000B4787" w:rsidRPr="00427A17" w:rsidRDefault="00E4056E" w:rsidP="00E4056E">
      <w:pPr>
        <w:rPr>
          <w:lang w:val="en-US"/>
        </w:rPr>
      </w:pPr>
      <w:r w:rsidRPr="00E4056E">
        <w:t>.</w:t>
      </w:r>
      <w:r w:rsidR="00427A17" w:rsidRPr="00427A17">
        <w:t xml:space="preserve"> </w:t>
      </w:r>
      <w:r w:rsidR="00427A17">
        <w:rPr>
          <w:noProof/>
        </w:rPr>
        <w:drawing>
          <wp:inline distT="0" distB="0" distL="0" distR="0">
            <wp:extent cx="5308517" cy="2838965"/>
            <wp:effectExtent l="19050" t="0" r="643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99" cy="284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E7F" w:rsidRDefault="00E54E7F" w:rsidP="000B4787">
      <w:pPr>
        <w:jc w:val="center"/>
      </w:pPr>
    </w:p>
    <w:p w:rsidR="00B371C9" w:rsidRPr="00B371C9" w:rsidRDefault="00B371C9" w:rsidP="00B371C9">
      <w:pPr>
        <w:pStyle w:val="2"/>
      </w:pPr>
      <w:r>
        <w:t>Вывод</w:t>
      </w:r>
    </w:p>
    <w:p w:rsidR="00B371C9" w:rsidRPr="00DF3FCB" w:rsidRDefault="00E4056E" w:rsidP="00986273">
      <w:r w:rsidRPr="00E4056E">
        <w:t>В ходе выполнения работы был разработан работающий MQTT-клиент, который успешно выполняет функции подключения к брокеру, публ</w:t>
      </w:r>
      <w:r w:rsidRPr="00E4056E">
        <w:t>и</w:t>
      </w:r>
      <w:r w:rsidRPr="00E4056E">
        <w:t>кации и подписки на сообщения. Данная работа обеспечила понимание основ работы с MQTT, а также практический опыт, который может быть применён для созд</w:t>
      </w:r>
      <w:r w:rsidRPr="00E4056E">
        <w:t>а</w:t>
      </w:r>
      <w:r w:rsidRPr="00E4056E">
        <w:t>ния более сложных приложений, использующих обмен данными в реальном времени</w:t>
      </w:r>
      <w:r w:rsidR="00B371C9" w:rsidRPr="00B371C9">
        <w:t>.</w:t>
      </w:r>
    </w:p>
    <w:sectPr w:rsidR="00B371C9" w:rsidRPr="00DF3FCB" w:rsidSect="00BF7B1A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FF" w:rsidRDefault="00E11FFF" w:rsidP="001944B5">
      <w:r>
        <w:separator/>
      </w:r>
    </w:p>
    <w:p w:rsidR="00E11FFF" w:rsidRDefault="00E11FFF"/>
  </w:endnote>
  <w:endnote w:type="continuationSeparator" w:id="1">
    <w:p w:rsidR="00E11FFF" w:rsidRDefault="00E11FFF" w:rsidP="001944B5">
      <w:r>
        <w:continuationSeparator/>
      </w:r>
    </w:p>
    <w:p w:rsidR="00E11FFF" w:rsidRDefault="00E11F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665410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B85730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B85730">
      <w:rPr>
        <w:rStyle w:val="afa"/>
        <w:noProof/>
      </w:rPr>
      <w:t>40</w:t>
    </w:r>
    <w:r>
      <w:rPr>
        <w:rStyle w:val="afa"/>
      </w:rPr>
      <w:fldChar w:fldCharType="end"/>
    </w:r>
  </w:p>
  <w:p w:rsidR="00B85730" w:rsidRDefault="00B85730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30" w:rsidRDefault="00665410" w:rsidP="006F411A">
    <w:pPr>
      <w:pStyle w:val="aa"/>
      <w:ind w:firstLine="0"/>
      <w:jc w:val="center"/>
    </w:pPr>
    <w:fldSimple w:instr="PAGE   \* MERGEFORMAT">
      <w:r w:rsidR="00427A1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FF" w:rsidRDefault="00E11FFF" w:rsidP="001944B5">
      <w:r>
        <w:separator/>
      </w:r>
    </w:p>
    <w:p w:rsidR="00E11FFF" w:rsidRDefault="00E11FFF"/>
  </w:footnote>
  <w:footnote w:type="continuationSeparator" w:id="1">
    <w:p w:rsidR="00E11FFF" w:rsidRDefault="00E11FFF" w:rsidP="001944B5">
      <w:r>
        <w:continuationSeparator/>
      </w:r>
    </w:p>
    <w:p w:rsidR="00E11FFF" w:rsidRDefault="00E11FF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0750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787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318A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4A6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6908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27A17"/>
    <w:rsid w:val="00430144"/>
    <w:rsid w:val="00430B8D"/>
    <w:rsid w:val="00430E5A"/>
    <w:rsid w:val="00431F9A"/>
    <w:rsid w:val="004345D5"/>
    <w:rsid w:val="004350CE"/>
    <w:rsid w:val="004363A7"/>
    <w:rsid w:val="00436677"/>
    <w:rsid w:val="0043671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2361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410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6BF1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7BB"/>
    <w:rsid w:val="00A47DE2"/>
    <w:rsid w:val="00A5024B"/>
    <w:rsid w:val="00A50462"/>
    <w:rsid w:val="00A51B70"/>
    <w:rsid w:val="00A52EB5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57B8"/>
    <w:rsid w:val="00D05C8B"/>
    <w:rsid w:val="00D05D10"/>
    <w:rsid w:val="00D05EDF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3FCB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629A"/>
    <w:rsid w:val="00E070ED"/>
    <w:rsid w:val="00E0785A"/>
    <w:rsid w:val="00E07911"/>
    <w:rsid w:val="00E109E3"/>
    <w:rsid w:val="00E11A52"/>
    <w:rsid w:val="00E11FFF"/>
    <w:rsid w:val="00E12608"/>
    <w:rsid w:val="00E1389B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47A"/>
    <w:rsid w:val="00E35B73"/>
    <w:rsid w:val="00E36B21"/>
    <w:rsid w:val="00E37E82"/>
    <w:rsid w:val="00E4056E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4E7F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398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230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3547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3527-28D7-414E-9F28-CC632D2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8</TotalTime>
  <Pages>5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15</cp:revision>
  <cp:lastPrinted>2022-09-10T12:40:00Z</cp:lastPrinted>
  <dcterms:created xsi:type="dcterms:W3CDTF">2017-12-03T13:59:00Z</dcterms:created>
  <dcterms:modified xsi:type="dcterms:W3CDTF">2024-10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